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E523A" w14:textId="144B8469" w:rsidR="00C16726" w:rsidRPr="00C16726" w:rsidRDefault="00C16726" w:rsidP="00C16726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16726">
        <w:rPr>
          <w:rFonts w:ascii="Times New Roman" w:hAnsi="Times New Roman" w:cs="Times New Roman"/>
          <w:i/>
          <w:sz w:val="20"/>
          <w:szCs w:val="20"/>
        </w:rPr>
        <w:t xml:space="preserve">Załącznik 1 do Regulaminu przyznawania „Tytułu </w:t>
      </w:r>
      <w:proofErr w:type="spellStart"/>
      <w:r w:rsidRPr="00C16726">
        <w:rPr>
          <w:rFonts w:ascii="Times New Roman" w:hAnsi="Times New Roman" w:cs="Times New Roman"/>
          <w:i/>
          <w:sz w:val="20"/>
          <w:szCs w:val="20"/>
        </w:rPr>
        <w:t>Wakcynologa</w:t>
      </w:r>
      <w:proofErr w:type="spellEnd"/>
      <w:r w:rsidRPr="00C16726">
        <w:rPr>
          <w:rFonts w:ascii="Times New Roman" w:hAnsi="Times New Roman" w:cs="Times New Roman"/>
          <w:i/>
          <w:sz w:val="20"/>
          <w:szCs w:val="20"/>
        </w:rPr>
        <w:t>” przez Polskie Towarzystwo Wakcynologii</w:t>
      </w:r>
    </w:p>
    <w:p w14:paraId="4EF3D9AA" w14:textId="77777777" w:rsidR="00C16726" w:rsidRDefault="00C16726" w:rsidP="00B11E36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31A4B1F9" w14:textId="56A319E6" w:rsidR="00B11E36" w:rsidRPr="00B11E36" w:rsidRDefault="00546917" w:rsidP="00B11E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2CB9862" wp14:editId="4A256F4F">
            <wp:extent cx="2108899" cy="371475"/>
            <wp:effectExtent l="0" t="0" r="5715" b="0"/>
            <wp:docPr id="2" name="Obraz 2" descr="Obraz zawierający butelka, zn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olskiego Towarzystwa Wakcynologii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979" cy="39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5614" w14:textId="582FFCB2" w:rsidR="00C16726" w:rsidRPr="00C16726" w:rsidRDefault="00C16726" w:rsidP="00C1672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4F9176" w14:textId="77777777" w:rsidR="00C16726" w:rsidRPr="00C16726" w:rsidRDefault="00C16726" w:rsidP="00C167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B9C64BC" w14:textId="39393F7C" w:rsidR="00C016C0" w:rsidRPr="00C16726" w:rsidRDefault="000C4DF0" w:rsidP="00C016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726">
        <w:rPr>
          <w:rFonts w:ascii="Times New Roman" w:hAnsi="Times New Roman" w:cs="Times New Roman"/>
          <w:b/>
          <w:sz w:val="24"/>
          <w:szCs w:val="24"/>
        </w:rPr>
        <w:t xml:space="preserve">Wniosek o </w:t>
      </w:r>
      <w:r w:rsidR="00C016C0" w:rsidRPr="00C16726">
        <w:rPr>
          <w:rFonts w:ascii="Times New Roman" w:hAnsi="Times New Roman" w:cs="Times New Roman"/>
          <w:b/>
          <w:sz w:val="24"/>
          <w:szCs w:val="24"/>
        </w:rPr>
        <w:t xml:space="preserve">przyznanie „Tytułu </w:t>
      </w:r>
      <w:proofErr w:type="spellStart"/>
      <w:r w:rsidR="00C016C0" w:rsidRPr="00C16726">
        <w:rPr>
          <w:rFonts w:ascii="Times New Roman" w:hAnsi="Times New Roman" w:cs="Times New Roman"/>
          <w:b/>
          <w:sz w:val="24"/>
          <w:szCs w:val="24"/>
        </w:rPr>
        <w:t>Wakcynologa</w:t>
      </w:r>
      <w:proofErr w:type="spellEnd"/>
      <w:r w:rsidR="00C016C0" w:rsidRPr="00C16726">
        <w:rPr>
          <w:rFonts w:ascii="Times New Roman" w:hAnsi="Times New Roman" w:cs="Times New Roman"/>
          <w:b/>
          <w:sz w:val="24"/>
          <w:szCs w:val="24"/>
        </w:rPr>
        <w:t>” Polskiego Towarzystwa Wakcynologii</w:t>
      </w:r>
    </w:p>
    <w:p w14:paraId="79430825" w14:textId="77777777" w:rsidR="00C016C0" w:rsidRPr="00C16726" w:rsidRDefault="00C016C0" w:rsidP="00B11E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0F367" w14:textId="1F541F97" w:rsidR="000C4DF0" w:rsidRPr="00C16726" w:rsidRDefault="00C45DC9" w:rsidP="00B11E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="000C4DF0" w:rsidRPr="00C16726">
        <w:rPr>
          <w:rFonts w:ascii="Times New Roman" w:hAnsi="Times New Roman" w:cs="Times New Roman"/>
          <w:sz w:val="24"/>
          <w:szCs w:val="24"/>
        </w:rPr>
        <w:t>Dane wnioskodawcy</w:t>
      </w:r>
      <w:r w:rsidR="00EB3713" w:rsidRPr="00C16726">
        <w:rPr>
          <w:rFonts w:ascii="Times New Roman" w:hAnsi="Times New Roman" w:cs="Times New Roman"/>
          <w:sz w:val="24"/>
          <w:szCs w:val="24"/>
        </w:rPr>
        <w:t>:</w:t>
      </w:r>
      <w:r w:rsidR="000C4DF0" w:rsidRPr="00C167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066E64" w14:textId="72975816" w:rsidR="000C4DF0" w:rsidRDefault="000C4DF0" w:rsidP="00B11E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6726">
        <w:rPr>
          <w:rFonts w:ascii="Times New Roman" w:hAnsi="Times New Roman" w:cs="Times New Roman"/>
          <w:sz w:val="24"/>
          <w:szCs w:val="24"/>
        </w:rPr>
        <w:t xml:space="preserve">(imię nazwisko/ adres, </w:t>
      </w:r>
      <w:proofErr w:type="spellStart"/>
      <w:r w:rsidRPr="00C16726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C16726">
        <w:rPr>
          <w:rFonts w:ascii="Times New Roman" w:hAnsi="Times New Roman" w:cs="Times New Roman"/>
          <w:sz w:val="24"/>
          <w:szCs w:val="24"/>
        </w:rPr>
        <w:t>:, e-mail)</w:t>
      </w:r>
    </w:p>
    <w:p w14:paraId="18C5C01B" w14:textId="7F459698" w:rsidR="000C4DF0" w:rsidRDefault="00806DD7" w:rsidP="00B11E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B85AD07" w14:textId="6A73CD20" w:rsidR="00C45DC9" w:rsidRDefault="00C45DC9" w:rsidP="00C45D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</w:t>
      </w:r>
      <w:r w:rsidRPr="00C45DC9">
        <w:rPr>
          <w:rFonts w:ascii="Times New Roman" w:hAnsi="Times New Roman" w:cs="Times New Roman"/>
          <w:sz w:val="24"/>
          <w:szCs w:val="24"/>
        </w:rPr>
        <w:t>Warunki</w:t>
      </w:r>
      <w:r>
        <w:rPr>
          <w:rFonts w:ascii="Times New Roman" w:hAnsi="Times New Roman" w:cs="Times New Roman"/>
          <w:sz w:val="24"/>
          <w:szCs w:val="24"/>
        </w:rPr>
        <w:t xml:space="preserve"> przyznania „</w:t>
      </w:r>
      <w:r w:rsidRPr="00C45DC9">
        <w:rPr>
          <w:rFonts w:ascii="Times New Roman" w:hAnsi="Times New Roman" w:cs="Times New Roman"/>
          <w:sz w:val="24"/>
          <w:szCs w:val="24"/>
        </w:rPr>
        <w:t xml:space="preserve">Tytułu </w:t>
      </w:r>
      <w:proofErr w:type="spellStart"/>
      <w:r w:rsidRPr="00C45DC9">
        <w:rPr>
          <w:rFonts w:ascii="Times New Roman" w:hAnsi="Times New Roman" w:cs="Times New Roman"/>
          <w:sz w:val="24"/>
          <w:szCs w:val="24"/>
        </w:rPr>
        <w:t>Wakcynologa</w:t>
      </w:r>
      <w:proofErr w:type="spellEnd"/>
      <w:r w:rsidRPr="00C45DC9">
        <w:rPr>
          <w:rFonts w:ascii="Times New Roman" w:hAnsi="Times New Roman" w:cs="Times New Roman"/>
          <w:sz w:val="24"/>
          <w:szCs w:val="24"/>
        </w:rPr>
        <w:t>”</w:t>
      </w:r>
      <w:r w:rsidR="00806DD7">
        <w:rPr>
          <w:rFonts w:ascii="Times New Roman" w:hAnsi="Times New Roman" w:cs="Times New Roman"/>
          <w:sz w:val="24"/>
          <w:szCs w:val="24"/>
        </w:rPr>
        <w:t xml:space="preserve"> (należy uzupełnić tabelę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1984"/>
        <w:gridCol w:w="3402"/>
      </w:tblGrid>
      <w:tr w:rsidR="00806DD7" w:rsidRPr="00806DD7" w14:paraId="7976C972" w14:textId="77777777" w:rsidTr="00597B72">
        <w:tc>
          <w:tcPr>
            <w:tcW w:w="4679" w:type="dxa"/>
          </w:tcPr>
          <w:p w14:paraId="13B85030" w14:textId="2EEEA1FA" w:rsidR="00806DD7" w:rsidRPr="00806DD7" w:rsidRDefault="00806DD7" w:rsidP="00C45DC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06DD7">
              <w:rPr>
                <w:rFonts w:ascii="Times New Roman" w:hAnsi="Times New Roman" w:cs="Times New Roman"/>
                <w:b/>
                <w:bCs/>
              </w:rPr>
              <w:t xml:space="preserve">Zadeklarowane umiejętności i działania w obszarze </w:t>
            </w:r>
            <w:proofErr w:type="spellStart"/>
            <w:r w:rsidRPr="00806DD7">
              <w:rPr>
                <w:rFonts w:ascii="Times New Roman" w:hAnsi="Times New Roman" w:cs="Times New Roman"/>
                <w:b/>
                <w:bCs/>
              </w:rPr>
              <w:t>wakcynologii</w:t>
            </w:r>
            <w:proofErr w:type="spellEnd"/>
          </w:p>
        </w:tc>
        <w:tc>
          <w:tcPr>
            <w:tcW w:w="1984" w:type="dxa"/>
          </w:tcPr>
          <w:p w14:paraId="20E8F883" w14:textId="3F117AD9" w:rsidR="00806DD7" w:rsidRPr="00806DD7" w:rsidRDefault="00806DD7" w:rsidP="00C45DC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06DD7">
              <w:rPr>
                <w:rFonts w:ascii="Times New Roman" w:hAnsi="Times New Roman" w:cs="Times New Roman"/>
                <w:b/>
                <w:bCs/>
              </w:rPr>
              <w:t xml:space="preserve">Należy zaznaczyć tak/nie/nie dotyczy  </w:t>
            </w:r>
          </w:p>
        </w:tc>
        <w:tc>
          <w:tcPr>
            <w:tcW w:w="3402" w:type="dxa"/>
          </w:tcPr>
          <w:p w14:paraId="6D3DDDE7" w14:textId="66100605" w:rsidR="00806DD7" w:rsidRPr="00806DD7" w:rsidRDefault="00806DD7" w:rsidP="00796B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DD7">
              <w:rPr>
                <w:rFonts w:ascii="Times New Roman" w:hAnsi="Times New Roman" w:cs="Times New Roman"/>
                <w:b/>
                <w:bCs/>
              </w:rPr>
              <w:t>Uwagi</w:t>
            </w:r>
          </w:p>
        </w:tc>
      </w:tr>
      <w:tr w:rsidR="00806DD7" w:rsidRPr="00806DD7" w14:paraId="32CE7B2A" w14:textId="77777777" w:rsidTr="00597B72">
        <w:tc>
          <w:tcPr>
            <w:tcW w:w="4679" w:type="dxa"/>
          </w:tcPr>
          <w:p w14:paraId="3D41DBE7" w14:textId="05406504" w:rsidR="00806DD7" w:rsidRPr="00806DD7" w:rsidRDefault="00806DD7" w:rsidP="00806DD7">
            <w:pPr>
              <w:jc w:val="both"/>
              <w:rPr>
                <w:rFonts w:ascii="Times New Roman" w:hAnsi="Times New Roman" w:cs="Times New Roman"/>
              </w:rPr>
            </w:pPr>
            <w:r w:rsidRPr="00806DD7">
              <w:rPr>
                <w:rFonts w:ascii="Times New Roman" w:eastAsia="Times New Roman" w:hAnsi="Times New Roman" w:cs="Times New Roman"/>
                <w:color w:val="212121"/>
              </w:rPr>
              <w:t xml:space="preserve">Co najmniej dwuletnie członkostwo w PTW i w pełni opłacone składki członkowskie </w:t>
            </w:r>
          </w:p>
          <w:p w14:paraId="5D1B1538" w14:textId="77777777" w:rsidR="00806DD7" w:rsidRPr="00806DD7" w:rsidRDefault="00806DD7" w:rsidP="00C45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309FA74" w14:textId="77777777" w:rsidR="00806DD7" w:rsidRPr="00806DD7" w:rsidRDefault="00806DD7" w:rsidP="00C45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4001912" w14:textId="77777777" w:rsidR="00806DD7" w:rsidRPr="00806DD7" w:rsidRDefault="00806DD7" w:rsidP="00C45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6DD7" w:rsidRPr="00806DD7" w14:paraId="752DCBF1" w14:textId="77777777" w:rsidTr="00597B72">
        <w:tc>
          <w:tcPr>
            <w:tcW w:w="4679" w:type="dxa"/>
          </w:tcPr>
          <w:p w14:paraId="3657D9DE" w14:textId="0D90A3C4" w:rsidR="00806DD7" w:rsidRPr="00806DD7" w:rsidRDefault="00806DD7" w:rsidP="002A654D">
            <w:pPr>
              <w:jc w:val="both"/>
              <w:rPr>
                <w:rFonts w:ascii="Times New Roman" w:hAnsi="Times New Roman" w:cs="Times New Roman"/>
              </w:rPr>
            </w:pPr>
            <w:r w:rsidRPr="00806DD7">
              <w:rPr>
                <w:rFonts w:ascii="Times New Roman" w:hAnsi="Times New Roman" w:cs="Times New Roman"/>
              </w:rPr>
              <w:t xml:space="preserve">Udział w </w:t>
            </w:r>
            <w:r w:rsidRPr="00806DD7">
              <w:rPr>
                <w:rFonts w:ascii="Times New Roman" w:eastAsia="Times New Roman" w:hAnsi="Times New Roman" w:cs="Times New Roman"/>
                <w:color w:val="212121"/>
              </w:rPr>
              <w:t>konferencji PTW lub warsztatach PTW w ciągu ostatnich 2 lat poprzedzających złożenie wniosku,</w:t>
            </w:r>
            <w:r w:rsidRPr="00806DD7">
              <w:rPr>
                <w:rFonts w:ascii="Times New Roman" w:hAnsi="Times New Roman" w:cs="Times New Roman"/>
              </w:rPr>
              <w:t xml:space="preserve"> poświadczony certyfikatem.</w:t>
            </w:r>
          </w:p>
        </w:tc>
        <w:tc>
          <w:tcPr>
            <w:tcW w:w="1984" w:type="dxa"/>
          </w:tcPr>
          <w:p w14:paraId="634DEACB" w14:textId="77777777" w:rsidR="00806DD7" w:rsidRPr="00806DD7" w:rsidRDefault="00806DD7" w:rsidP="00C45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A5F4D85" w14:textId="77777777" w:rsidR="00806DD7" w:rsidRPr="00806DD7" w:rsidRDefault="00806DD7" w:rsidP="00C45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6DD7" w:rsidRPr="00806DD7" w14:paraId="503D7A55" w14:textId="77777777" w:rsidTr="00597B72">
        <w:tc>
          <w:tcPr>
            <w:tcW w:w="4679" w:type="dxa"/>
          </w:tcPr>
          <w:p w14:paraId="769C0F31" w14:textId="00989270" w:rsidR="00806DD7" w:rsidRPr="00806DD7" w:rsidRDefault="00806DD7" w:rsidP="00806DD7">
            <w:pPr>
              <w:jc w:val="both"/>
              <w:rPr>
                <w:rFonts w:ascii="Times New Roman" w:hAnsi="Times New Roman" w:cs="Times New Roman"/>
              </w:rPr>
            </w:pPr>
            <w:r w:rsidRPr="00806DD7">
              <w:rPr>
                <w:rFonts w:ascii="Times New Roman" w:eastAsia="Times New Roman" w:hAnsi="Times New Roman" w:cs="Times New Roman"/>
                <w:color w:val="212121"/>
              </w:rPr>
              <w:t xml:space="preserve">Ukończenie kursu doskonalącego dotyczącego szczepień PTW w ciągu ostatnich 2 lat poprzedzających złożenie wniosku, </w:t>
            </w:r>
            <w:r w:rsidRPr="00806DD7">
              <w:rPr>
                <w:rFonts w:ascii="Times New Roman" w:hAnsi="Times New Roman" w:cs="Times New Roman"/>
              </w:rPr>
              <w:t>poświadczony certyfikatem</w:t>
            </w:r>
            <w:r w:rsidR="00597B72">
              <w:rPr>
                <w:rFonts w:ascii="Times New Roman" w:hAnsi="Times New Roman" w:cs="Times New Roman"/>
              </w:rPr>
              <w:t xml:space="preserve"> lub u</w:t>
            </w:r>
            <w:r w:rsidR="00597B72" w:rsidRPr="00806DD7">
              <w:rPr>
                <w:rFonts w:ascii="Times New Roman" w:eastAsia="Times New Roman" w:hAnsi="Times New Roman" w:cs="Times New Roman"/>
                <w:color w:val="212121"/>
              </w:rPr>
              <w:t>dział w kursie jako wykładowca, w ciągu ostatnich 2 lat poprzedzających złożenie wniosku</w:t>
            </w:r>
            <w:r w:rsidR="00597B72">
              <w:rPr>
                <w:rFonts w:ascii="Times New Roman" w:eastAsia="Times New Roman" w:hAnsi="Times New Roman" w:cs="Times New Roman"/>
                <w:color w:val="212121"/>
              </w:rPr>
              <w:t>.</w:t>
            </w:r>
          </w:p>
          <w:p w14:paraId="78F5DA94" w14:textId="77777777" w:rsidR="00806DD7" w:rsidRPr="00806DD7" w:rsidRDefault="00806DD7" w:rsidP="00C45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ACF4DB0" w14:textId="77777777" w:rsidR="00806DD7" w:rsidRPr="00806DD7" w:rsidRDefault="00806DD7" w:rsidP="00C45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225D3DD" w14:textId="77777777" w:rsidR="00806DD7" w:rsidRPr="00806DD7" w:rsidRDefault="00806DD7" w:rsidP="00C45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6DD7" w:rsidRPr="00806DD7" w14:paraId="53DFB07E" w14:textId="77777777" w:rsidTr="00597B72">
        <w:tc>
          <w:tcPr>
            <w:tcW w:w="4679" w:type="dxa"/>
          </w:tcPr>
          <w:p w14:paraId="267813A8" w14:textId="39335327" w:rsidR="00806DD7" w:rsidRPr="006A4363" w:rsidRDefault="00806DD7" w:rsidP="002A65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A4363">
              <w:rPr>
                <w:rFonts w:ascii="Times New Roman" w:hAnsi="Times New Roman" w:cs="Times New Roman"/>
              </w:rPr>
              <w:t xml:space="preserve">Posiadanie aktualnego prawa wykonywania zawodu </w:t>
            </w:r>
            <w:r w:rsidR="002A654D" w:rsidRPr="006A4363">
              <w:rPr>
                <w:rFonts w:ascii="Times New Roman" w:hAnsi="Times New Roman" w:cs="Times New Roman"/>
              </w:rPr>
              <w:t xml:space="preserve">lekarza/farmaceuty/pielęgniarki/pielęgniarza </w:t>
            </w:r>
            <w:r w:rsidRPr="006A4363">
              <w:rPr>
                <w:rFonts w:ascii="Times New Roman" w:hAnsi="Times New Roman" w:cs="Times New Roman"/>
              </w:rPr>
              <w:t>(należy podać numer)</w:t>
            </w:r>
            <w:r w:rsidR="002A654D" w:rsidRPr="006A43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14:paraId="6796E806" w14:textId="77777777" w:rsidR="00806DD7" w:rsidRPr="00806DD7" w:rsidRDefault="00806DD7" w:rsidP="00C45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3501FC6" w14:textId="77777777" w:rsidR="00806DD7" w:rsidRPr="00806DD7" w:rsidRDefault="00806DD7" w:rsidP="00C45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654D" w:rsidRPr="00806DD7" w14:paraId="7BEDA778" w14:textId="77777777" w:rsidTr="00597B72">
        <w:tc>
          <w:tcPr>
            <w:tcW w:w="4679" w:type="dxa"/>
          </w:tcPr>
          <w:p w14:paraId="7604A11B" w14:textId="0B50AF5A" w:rsidR="002A654D" w:rsidRPr="006A4363" w:rsidRDefault="002A654D" w:rsidP="002A654D">
            <w:pPr>
              <w:jc w:val="both"/>
              <w:rPr>
                <w:rFonts w:ascii="Times New Roman" w:hAnsi="Times New Roman" w:cs="Times New Roman"/>
              </w:rPr>
            </w:pPr>
            <w:r w:rsidRPr="006A4363">
              <w:rPr>
                <w:rFonts w:ascii="Times New Roman" w:hAnsi="Times New Roman" w:cs="Times New Roman"/>
              </w:rPr>
              <w:t xml:space="preserve">Dotyczy tytułu: lekarza </w:t>
            </w:r>
            <w:proofErr w:type="spellStart"/>
            <w:r w:rsidRPr="006A4363">
              <w:rPr>
                <w:rFonts w:ascii="Times New Roman" w:hAnsi="Times New Roman" w:cs="Times New Roman"/>
              </w:rPr>
              <w:t>wakcynologa</w:t>
            </w:r>
            <w:proofErr w:type="spellEnd"/>
            <w:r w:rsidRPr="006A4363">
              <w:rPr>
                <w:rFonts w:ascii="Times New Roman" w:hAnsi="Times New Roman" w:cs="Times New Roman"/>
              </w:rPr>
              <w:t xml:space="preserve">/farmaceuty </w:t>
            </w:r>
            <w:proofErr w:type="spellStart"/>
            <w:r w:rsidRPr="006A4363">
              <w:rPr>
                <w:rFonts w:ascii="Times New Roman" w:hAnsi="Times New Roman" w:cs="Times New Roman"/>
              </w:rPr>
              <w:t>wakcynologa</w:t>
            </w:r>
            <w:proofErr w:type="spellEnd"/>
            <w:r w:rsidRPr="006A4363">
              <w:rPr>
                <w:rFonts w:ascii="Times New Roman" w:hAnsi="Times New Roman" w:cs="Times New Roman"/>
              </w:rPr>
              <w:t>/piel</w:t>
            </w:r>
            <w:r w:rsidR="006A4363">
              <w:rPr>
                <w:rFonts w:ascii="Times New Roman" w:hAnsi="Times New Roman" w:cs="Times New Roman"/>
              </w:rPr>
              <w:t>ę</w:t>
            </w:r>
            <w:r w:rsidRPr="006A4363">
              <w:rPr>
                <w:rFonts w:ascii="Times New Roman" w:hAnsi="Times New Roman" w:cs="Times New Roman"/>
              </w:rPr>
              <w:t xml:space="preserve">gniarki </w:t>
            </w:r>
            <w:proofErr w:type="spellStart"/>
            <w:r w:rsidRPr="006A4363">
              <w:rPr>
                <w:rFonts w:ascii="Times New Roman" w:hAnsi="Times New Roman" w:cs="Times New Roman"/>
              </w:rPr>
              <w:t>wakcynologa</w:t>
            </w:r>
            <w:proofErr w:type="spellEnd"/>
            <w:r w:rsidRPr="006A4363">
              <w:rPr>
                <w:rFonts w:ascii="Times New Roman" w:hAnsi="Times New Roman" w:cs="Times New Roman"/>
              </w:rPr>
              <w:t xml:space="preserve">/pielęgniarza </w:t>
            </w:r>
            <w:proofErr w:type="spellStart"/>
            <w:r w:rsidRPr="006A4363">
              <w:rPr>
                <w:rFonts w:ascii="Times New Roman" w:hAnsi="Times New Roman" w:cs="Times New Roman"/>
              </w:rPr>
              <w:t>wakcynologa</w:t>
            </w:r>
            <w:proofErr w:type="spellEnd"/>
            <w:r w:rsidRPr="006A4363">
              <w:rPr>
                <w:rFonts w:ascii="Times New Roman" w:hAnsi="Times New Roman" w:cs="Times New Roman"/>
              </w:rPr>
              <w:t>/</w:t>
            </w:r>
            <w:proofErr w:type="spellStart"/>
            <w:r w:rsidRPr="006A4363">
              <w:rPr>
                <w:rFonts w:ascii="Times New Roman" w:hAnsi="Times New Roman" w:cs="Times New Roman"/>
              </w:rPr>
              <w:t>wakcynologa</w:t>
            </w:r>
            <w:proofErr w:type="spellEnd"/>
            <w:r w:rsidRPr="006A4363">
              <w:rPr>
                <w:rFonts w:ascii="Times New Roman" w:hAnsi="Times New Roman" w:cs="Times New Roman"/>
              </w:rPr>
              <w:t xml:space="preserve"> (wybrać właściwe)</w:t>
            </w:r>
          </w:p>
        </w:tc>
        <w:tc>
          <w:tcPr>
            <w:tcW w:w="1984" w:type="dxa"/>
          </w:tcPr>
          <w:p w14:paraId="2AA56EDD" w14:textId="77777777" w:rsidR="002A654D" w:rsidRPr="00806DD7" w:rsidRDefault="002A654D" w:rsidP="00C45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79AE270" w14:textId="77777777" w:rsidR="002A654D" w:rsidRPr="00806DD7" w:rsidRDefault="002A654D" w:rsidP="00C45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6DD7" w:rsidRPr="00806DD7" w14:paraId="29AFD54D" w14:textId="77777777" w:rsidTr="00597B72">
        <w:tc>
          <w:tcPr>
            <w:tcW w:w="4679" w:type="dxa"/>
          </w:tcPr>
          <w:p w14:paraId="5AB42252" w14:textId="295E2842" w:rsidR="00806DD7" w:rsidRPr="00806DD7" w:rsidRDefault="00806DD7" w:rsidP="00806DD7">
            <w:pPr>
              <w:jc w:val="both"/>
              <w:rPr>
                <w:rFonts w:ascii="Times New Roman" w:hAnsi="Times New Roman" w:cs="Times New Roman"/>
              </w:rPr>
            </w:pPr>
            <w:r w:rsidRPr="00806DD7">
              <w:rPr>
                <w:rFonts w:ascii="Times New Roman" w:hAnsi="Times New Roman" w:cs="Times New Roman"/>
              </w:rPr>
              <w:t>Praca w zarejestrowanym punkcie szczepień (poradnia lekarza rodzinnego, inne poradnie szczepień, w przypadku farmaceuty: apteka)</w:t>
            </w:r>
          </w:p>
          <w:p w14:paraId="09BE4287" w14:textId="77777777" w:rsidR="00806DD7" w:rsidRPr="00806DD7" w:rsidRDefault="00806DD7" w:rsidP="00806D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30AE3B9" w14:textId="77777777" w:rsidR="00806DD7" w:rsidRPr="00806DD7" w:rsidRDefault="00806DD7" w:rsidP="00C45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3CF1044" w14:textId="77777777" w:rsidR="00806DD7" w:rsidRPr="00806DD7" w:rsidRDefault="00806DD7" w:rsidP="00C45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6DD7" w:rsidRPr="00806DD7" w14:paraId="73559B78" w14:textId="77777777" w:rsidTr="00597B72">
        <w:tc>
          <w:tcPr>
            <w:tcW w:w="4679" w:type="dxa"/>
          </w:tcPr>
          <w:p w14:paraId="5EB1ABD6" w14:textId="5F71B66B" w:rsidR="00806DD7" w:rsidRDefault="00806DD7" w:rsidP="00806DD7">
            <w:pPr>
              <w:jc w:val="both"/>
              <w:rPr>
                <w:rFonts w:ascii="Times New Roman" w:hAnsi="Times New Roman" w:cs="Times New Roman"/>
              </w:rPr>
            </w:pPr>
            <w:r w:rsidRPr="00806DD7">
              <w:rPr>
                <w:rFonts w:ascii="Times New Roman" w:hAnsi="Times New Roman" w:cs="Times New Roman"/>
              </w:rPr>
              <w:t>Działalność edukacyjna</w:t>
            </w:r>
          </w:p>
          <w:p w14:paraId="6BE3AE1D" w14:textId="783685A3" w:rsidR="00597B72" w:rsidRPr="00806DD7" w:rsidRDefault="00597B72" w:rsidP="00806D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89B8DEA" w14:textId="77777777" w:rsidR="00806DD7" w:rsidRPr="00806DD7" w:rsidRDefault="00806DD7" w:rsidP="00C45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2A01BC2" w14:textId="77777777" w:rsidR="00806DD7" w:rsidRPr="00806DD7" w:rsidRDefault="00806DD7" w:rsidP="00C45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6DD7" w:rsidRPr="00806DD7" w14:paraId="283F8818" w14:textId="77777777" w:rsidTr="00597B72">
        <w:tc>
          <w:tcPr>
            <w:tcW w:w="4679" w:type="dxa"/>
          </w:tcPr>
          <w:p w14:paraId="2854B7F1" w14:textId="1726CA12" w:rsidR="00806DD7" w:rsidRPr="00806DD7" w:rsidRDefault="00806DD7" w:rsidP="00806DD7">
            <w:pPr>
              <w:jc w:val="both"/>
              <w:rPr>
                <w:rFonts w:ascii="Times New Roman" w:hAnsi="Times New Roman" w:cs="Times New Roman"/>
              </w:rPr>
            </w:pPr>
            <w:r w:rsidRPr="00806DD7">
              <w:rPr>
                <w:rFonts w:ascii="Times New Roman" w:hAnsi="Times New Roman" w:cs="Times New Roman"/>
              </w:rPr>
              <w:t>Działalność naukowa udokumentowana publikacjami</w:t>
            </w:r>
          </w:p>
          <w:p w14:paraId="286865B2" w14:textId="77777777" w:rsidR="00806DD7" w:rsidRPr="00806DD7" w:rsidRDefault="00806DD7" w:rsidP="00806D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8122B37" w14:textId="77777777" w:rsidR="00806DD7" w:rsidRPr="00806DD7" w:rsidRDefault="00806DD7" w:rsidP="00C45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C10B6BE" w14:textId="77777777" w:rsidR="00806DD7" w:rsidRPr="00806DD7" w:rsidRDefault="00806DD7" w:rsidP="00C45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6DD7" w:rsidRPr="00806DD7" w14:paraId="7E022C8E" w14:textId="77777777" w:rsidTr="00597B72">
        <w:tc>
          <w:tcPr>
            <w:tcW w:w="4679" w:type="dxa"/>
          </w:tcPr>
          <w:p w14:paraId="75EC4B24" w14:textId="0109E034" w:rsidR="00806DD7" w:rsidRPr="00806DD7" w:rsidRDefault="00806DD7" w:rsidP="002A654D">
            <w:pPr>
              <w:jc w:val="both"/>
              <w:rPr>
                <w:rFonts w:ascii="Times New Roman" w:hAnsi="Times New Roman" w:cs="Times New Roman"/>
              </w:rPr>
            </w:pPr>
            <w:r w:rsidRPr="00806DD7">
              <w:rPr>
                <w:rFonts w:ascii="Times New Roman" w:hAnsi="Times New Roman" w:cs="Times New Roman"/>
              </w:rPr>
              <w:t>Działalność popularyzacyjna w obszarze  szczepień ochronnych (publikacje, treści internetowe, filmy)</w:t>
            </w:r>
          </w:p>
        </w:tc>
        <w:tc>
          <w:tcPr>
            <w:tcW w:w="1984" w:type="dxa"/>
          </w:tcPr>
          <w:p w14:paraId="050B9021" w14:textId="77777777" w:rsidR="00806DD7" w:rsidRPr="00806DD7" w:rsidRDefault="00806DD7" w:rsidP="00C45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7A4F2C5" w14:textId="77777777" w:rsidR="00806DD7" w:rsidRPr="00806DD7" w:rsidRDefault="00806DD7" w:rsidP="00C45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567941D" w14:textId="77777777" w:rsidR="000C4DF0" w:rsidRPr="00C16726" w:rsidRDefault="000C4DF0" w:rsidP="00B11E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6726">
        <w:rPr>
          <w:rFonts w:ascii="Times New Roman" w:hAnsi="Times New Roman" w:cs="Times New Roman"/>
          <w:sz w:val="24"/>
          <w:szCs w:val="24"/>
        </w:rPr>
        <w:lastRenderedPageBreak/>
        <w:t>Dane odbiorcy</w:t>
      </w:r>
      <w:r w:rsidR="00EB3713" w:rsidRPr="00C16726">
        <w:rPr>
          <w:rFonts w:ascii="Times New Roman" w:hAnsi="Times New Roman" w:cs="Times New Roman"/>
          <w:sz w:val="24"/>
          <w:szCs w:val="24"/>
        </w:rPr>
        <w:t>:</w:t>
      </w:r>
    </w:p>
    <w:p w14:paraId="21AA013E" w14:textId="77777777" w:rsidR="000C4DF0" w:rsidRPr="00C16726" w:rsidRDefault="000C4DF0" w:rsidP="00B11E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6726">
        <w:rPr>
          <w:rFonts w:ascii="Times New Roman" w:hAnsi="Times New Roman" w:cs="Times New Roman"/>
          <w:sz w:val="24"/>
          <w:szCs w:val="24"/>
        </w:rPr>
        <w:t xml:space="preserve">Polskie Towarzystwo Wakcynologii </w:t>
      </w:r>
    </w:p>
    <w:p w14:paraId="4F42DB32" w14:textId="77CBC4B0" w:rsidR="003D3509" w:rsidRDefault="003D3509" w:rsidP="00B11E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8E32BC" w14:textId="68A0E240" w:rsidR="00111BBA" w:rsidRDefault="00C45DC9" w:rsidP="00C167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/ </w:t>
      </w:r>
      <w:r w:rsidR="00C16726">
        <w:rPr>
          <w:rFonts w:ascii="Times New Roman" w:hAnsi="Times New Roman" w:cs="Times New Roman"/>
          <w:sz w:val="24"/>
          <w:szCs w:val="24"/>
        </w:rPr>
        <w:t>Wyrażam zgodę / nie wyrażam zgody</w:t>
      </w:r>
      <w:r w:rsidR="00C1672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C16726" w:rsidRPr="00CB6AED">
        <w:rPr>
          <w:rFonts w:ascii="Times New Roman" w:hAnsi="Times New Roman" w:cs="Times New Roman"/>
          <w:sz w:val="24"/>
          <w:szCs w:val="24"/>
        </w:rPr>
        <w:t xml:space="preserve"> na </w:t>
      </w:r>
      <w:r w:rsidR="00C16726">
        <w:rPr>
          <w:rFonts w:ascii="Times New Roman" w:hAnsi="Times New Roman" w:cs="Times New Roman"/>
          <w:sz w:val="24"/>
          <w:szCs w:val="24"/>
        </w:rPr>
        <w:t xml:space="preserve">zamieszczenie moich danych osobowych </w:t>
      </w:r>
      <w:r w:rsidR="00C16726">
        <w:rPr>
          <w:rFonts w:ascii="Times New Roman" w:hAnsi="Times New Roman" w:cs="Times New Roman"/>
          <w:sz w:val="24"/>
          <w:szCs w:val="24"/>
        </w:rPr>
        <w:br/>
        <w:t>w Ewidencji wydanych „T</w:t>
      </w:r>
      <w:r w:rsidR="00C16726" w:rsidRPr="00CB6AED">
        <w:rPr>
          <w:rFonts w:ascii="Times New Roman" w:hAnsi="Times New Roman" w:cs="Times New Roman"/>
          <w:sz w:val="24"/>
          <w:szCs w:val="24"/>
        </w:rPr>
        <w:t xml:space="preserve">ytułów </w:t>
      </w:r>
      <w:proofErr w:type="spellStart"/>
      <w:r w:rsidR="00C16726">
        <w:rPr>
          <w:rFonts w:ascii="Times New Roman" w:hAnsi="Times New Roman" w:cs="Times New Roman"/>
          <w:sz w:val="24"/>
          <w:szCs w:val="24"/>
        </w:rPr>
        <w:t>Wakcynologa</w:t>
      </w:r>
      <w:proofErr w:type="spellEnd"/>
      <w:r w:rsidR="00C16726">
        <w:rPr>
          <w:rFonts w:ascii="Times New Roman" w:hAnsi="Times New Roman" w:cs="Times New Roman"/>
          <w:sz w:val="24"/>
          <w:szCs w:val="24"/>
        </w:rPr>
        <w:t>” oraz ich udostępnianie</w:t>
      </w:r>
      <w:r w:rsidR="00C16726" w:rsidRPr="00CB6AED">
        <w:rPr>
          <w:rFonts w:ascii="Times New Roman" w:hAnsi="Times New Roman" w:cs="Times New Roman"/>
          <w:sz w:val="24"/>
          <w:szCs w:val="24"/>
        </w:rPr>
        <w:t xml:space="preserve"> </w:t>
      </w:r>
      <w:r w:rsidR="00C16726">
        <w:rPr>
          <w:rFonts w:ascii="Times New Roman" w:hAnsi="Times New Roman" w:cs="Times New Roman"/>
          <w:sz w:val="24"/>
          <w:szCs w:val="24"/>
        </w:rPr>
        <w:t xml:space="preserve">poprzez publikację </w:t>
      </w:r>
      <w:r w:rsidR="00C16726" w:rsidRPr="00CB6AED">
        <w:rPr>
          <w:rFonts w:ascii="Times New Roman" w:hAnsi="Times New Roman" w:cs="Times New Roman"/>
          <w:sz w:val="24"/>
          <w:szCs w:val="24"/>
        </w:rPr>
        <w:t>na stronie</w:t>
      </w:r>
      <w:r w:rsidR="00C16726">
        <w:rPr>
          <w:rFonts w:ascii="Times New Roman" w:hAnsi="Times New Roman" w:cs="Times New Roman"/>
          <w:sz w:val="24"/>
          <w:szCs w:val="24"/>
        </w:rPr>
        <w:t xml:space="preserve"> internetowej </w:t>
      </w:r>
      <w:r w:rsidR="00C16726" w:rsidRPr="00CB6AED">
        <w:rPr>
          <w:rFonts w:ascii="Times New Roman" w:hAnsi="Times New Roman" w:cs="Times New Roman"/>
          <w:sz w:val="24"/>
          <w:szCs w:val="24"/>
        </w:rPr>
        <w:t>PTW</w:t>
      </w:r>
      <w:r w:rsidR="00C16726">
        <w:rPr>
          <w:rFonts w:ascii="Times New Roman" w:hAnsi="Times New Roman" w:cs="Times New Roman"/>
          <w:sz w:val="24"/>
          <w:szCs w:val="24"/>
        </w:rPr>
        <w:t>.</w:t>
      </w:r>
      <w:r w:rsidR="00C16726" w:rsidRPr="00CB6AED">
        <w:rPr>
          <w:rFonts w:ascii="Times New Roman" w:hAnsi="Times New Roman" w:cs="Times New Roman"/>
          <w:sz w:val="24"/>
          <w:szCs w:val="24"/>
        </w:rPr>
        <w:t xml:space="preserve"> </w:t>
      </w:r>
      <w:r w:rsidR="00C167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820FA" w14:textId="1A35F30F" w:rsidR="00111BBA" w:rsidRDefault="00111BBA" w:rsidP="00B11E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BA50EE" w14:textId="2E15D081" w:rsidR="00111BBA" w:rsidRDefault="00597B72" w:rsidP="00B11E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3D45">
        <w:rPr>
          <w:rFonts w:ascii="Times New Roman" w:hAnsi="Times New Roman" w:cs="Times New Roman"/>
          <w:sz w:val="24"/>
          <w:szCs w:val="24"/>
        </w:rPr>
        <w:t xml:space="preserve">4/ Wniosek należy wysłać na adres: </w:t>
      </w:r>
      <w:r w:rsidR="00063D45" w:rsidRPr="00063D45">
        <w:rPr>
          <w:rFonts w:ascii="Times New Roman" w:hAnsi="Times New Roman" w:cs="Times New Roman"/>
          <w:sz w:val="24"/>
          <w:szCs w:val="24"/>
        </w:rPr>
        <w:t>listy@ptwakc.org.pl</w:t>
      </w:r>
    </w:p>
    <w:p w14:paraId="20932AF9" w14:textId="77777777" w:rsidR="00111BBA" w:rsidRPr="00B11E36" w:rsidRDefault="00111BBA" w:rsidP="00B11E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DFDBFD" w14:textId="5D9C83D1" w:rsidR="003D3509" w:rsidRPr="00B11E36" w:rsidRDefault="00B11E36" w:rsidP="00B11E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                                                                                      ………………………..</w:t>
      </w:r>
    </w:p>
    <w:p w14:paraId="7107560B" w14:textId="7BEBAC16" w:rsidR="003D3509" w:rsidRPr="00B11E36" w:rsidRDefault="003D3509" w:rsidP="00B11E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1E36">
        <w:rPr>
          <w:rFonts w:ascii="Times New Roman" w:hAnsi="Times New Roman" w:cs="Times New Roman"/>
          <w:sz w:val="24"/>
          <w:szCs w:val="24"/>
        </w:rPr>
        <w:t xml:space="preserve">Data i miejsce                                                                                       Podpis wnioskodawcy </w:t>
      </w:r>
    </w:p>
    <w:p w14:paraId="417CDBBB" w14:textId="77777777" w:rsidR="003D3509" w:rsidRPr="00B11E36" w:rsidRDefault="003D3509" w:rsidP="00B11E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0678F6" w14:textId="77777777" w:rsidR="000C4DF0" w:rsidRPr="00B11E36" w:rsidRDefault="000C4DF0" w:rsidP="00B11E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1E3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5B6204" w14:textId="77777777" w:rsidR="000C4DF0" w:rsidRPr="00B11E36" w:rsidRDefault="000C4DF0" w:rsidP="00B11E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9A70C9" w14:textId="77777777" w:rsidR="000C4DF0" w:rsidRPr="00B11E36" w:rsidRDefault="000C4DF0" w:rsidP="00B11E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E5A650" w14:textId="77777777" w:rsidR="000C4DF0" w:rsidRPr="00B11E36" w:rsidRDefault="000C4DF0" w:rsidP="00B11E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C4DF0" w:rsidRPr="00B11E3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0C4F6" w14:textId="77777777" w:rsidR="000B0EE7" w:rsidRDefault="000B0EE7" w:rsidP="00C16726">
      <w:pPr>
        <w:spacing w:after="0" w:line="240" w:lineRule="auto"/>
      </w:pPr>
      <w:r>
        <w:separator/>
      </w:r>
    </w:p>
  </w:endnote>
  <w:endnote w:type="continuationSeparator" w:id="0">
    <w:p w14:paraId="04CEDC71" w14:textId="77777777" w:rsidR="000B0EE7" w:rsidRDefault="000B0EE7" w:rsidP="00C16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950617"/>
      <w:docPartObj>
        <w:docPartGallery w:val="Page Numbers (Bottom of Page)"/>
        <w:docPartUnique/>
      </w:docPartObj>
    </w:sdtPr>
    <w:sdtContent>
      <w:p w14:paraId="7C58677F" w14:textId="738EF74D" w:rsidR="006A4363" w:rsidRDefault="006A43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A8FA38" w14:textId="77777777" w:rsidR="006A4363" w:rsidRDefault="006A43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CB4A6" w14:textId="77777777" w:rsidR="000B0EE7" w:rsidRDefault="000B0EE7" w:rsidP="00C16726">
      <w:pPr>
        <w:spacing w:after="0" w:line="240" w:lineRule="auto"/>
      </w:pPr>
      <w:r>
        <w:separator/>
      </w:r>
    </w:p>
  </w:footnote>
  <w:footnote w:type="continuationSeparator" w:id="0">
    <w:p w14:paraId="6FE5294D" w14:textId="77777777" w:rsidR="000B0EE7" w:rsidRDefault="000B0EE7" w:rsidP="00C16726">
      <w:pPr>
        <w:spacing w:after="0" w:line="240" w:lineRule="auto"/>
      </w:pPr>
      <w:r>
        <w:continuationSeparator/>
      </w:r>
    </w:p>
  </w:footnote>
  <w:footnote w:id="1">
    <w:p w14:paraId="137EB5AC" w14:textId="1C2B9DB3" w:rsidR="00C16726" w:rsidRDefault="00C167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6726">
        <w:rPr>
          <w:rFonts w:ascii="Times New Roman" w:hAnsi="Times New Roman" w:cs="Times New Roman"/>
        </w:rPr>
        <w:t>Niepotrzebne skreślić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C098C"/>
    <w:multiLevelType w:val="hybridMultilevel"/>
    <w:tmpl w:val="52EEC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4191F"/>
    <w:multiLevelType w:val="hybridMultilevel"/>
    <w:tmpl w:val="06A68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E1A93"/>
    <w:multiLevelType w:val="hybridMultilevel"/>
    <w:tmpl w:val="70D65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04D8F"/>
    <w:multiLevelType w:val="hybridMultilevel"/>
    <w:tmpl w:val="3E105E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4AB"/>
    <w:rsid w:val="00063D45"/>
    <w:rsid w:val="000A7E77"/>
    <w:rsid w:val="000B0EE7"/>
    <w:rsid w:val="000C4DF0"/>
    <w:rsid w:val="00111BBA"/>
    <w:rsid w:val="00135859"/>
    <w:rsid w:val="0014736A"/>
    <w:rsid w:val="001520CC"/>
    <w:rsid w:val="00274118"/>
    <w:rsid w:val="00280845"/>
    <w:rsid w:val="002A654D"/>
    <w:rsid w:val="002D4320"/>
    <w:rsid w:val="003605E0"/>
    <w:rsid w:val="003D3509"/>
    <w:rsid w:val="004639BC"/>
    <w:rsid w:val="00505C6E"/>
    <w:rsid w:val="00546917"/>
    <w:rsid w:val="0056500E"/>
    <w:rsid w:val="00597B72"/>
    <w:rsid w:val="005A2E59"/>
    <w:rsid w:val="0060639C"/>
    <w:rsid w:val="00620B8A"/>
    <w:rsid w:val="006A4363"/>
    <w:rsid w:val="00796BAC"/>
    <w:rsid w:val="00806DD7"/>
    <w:rsid w:val="00846D2F"/>
    <w:rsid w:val="00870927"/>
    <w:rsid w:val="009A54AB"/>
    <w:rsid w:val="009C7D1C"/>
    <w:rsid w:val="00A57C9B"/>
    <w:rsid w:val="00AA0FA6"/>
    <w:rsid w:val="00B11E36"/>
    <w:rsid w:val="00C016C0"/>
    <w:rsid w:val="00C16726"/>
    <w:rsid w:val="00C45DC9"/>
    <w:rsid w:val="00D60EB8"/>
    <w:rsid w:val="00DF0F82"/>
    <w:rsid w:val="00EB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A7D53"/>
  <w15:docId w15:val="{184DB1F7-2C5E-4219-8918-EDA0BB4E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520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0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0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0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0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0C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67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67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67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5DC9"/>
    <w:pPr>
      <w:spacing w:after="0" w:line="240" w:lineRule="auto"/>
      <w:ind w:left="720"/>
      <w:contextualSpacing/>
    </w:pPr>
    <w:rPr>
      <w:rFonts w:ascii="Calibri" w:hAnsi="Calibri" w:cs="Calibri"/>
      <w:lang w:eastAsia="pl-PL"/>
    </w:rPr>
  </w:style>
  <w:style w:type="table" w:styleId="Tabela-Siatka">
    <w:name w:val="Table Grid"/>
    <w:basedOn w:val="Standardowy"/>
    <w:uiPriority w:val="59"/>
    <w:rsid w:val="00806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4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363"/>
  </w:style>
  <w:style w:type="paragraph" w:styleId="Stopka">
    <w:name w:val="footer"/>
    <w:basedOn w:val="Normalny"/>
    <w:link w:val="StopkaZnak"/>
    <w:uiPriority w:val="99"/>
    <w:unhideWhenUsed/>
    <w:rsid w:val="006A4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900C9-4ECB-457A-9E7C-BD4F4686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ynowicz Ewa</dc:creator>
  <cp:lastModifiedBy>Augustynowicz Ewa</cp:lastModifiedBy>
  <cp:revision>11</cp:revision>
  <cp:lastPrinted>2021-10-08T06:10:00Z</cp:lastPrinted>
  <dcterms:created xsi:type="dcterms:W3CDTF">2021-10-04T15:36:00Z</dcterms:created>
  <dcterms:modified xsi:type="dcterms:W3CDTF">2021-10-21T13:36:00Z</dcterms:modified>
</cp:coreProperties>
</file>